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MID BIN ABDUL SHUK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4150861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0355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51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,145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MID BIN ABDUL SHUK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4150861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0355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51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,145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